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Konkursu „WM DLA WM. 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SPÓŁPRACY MIĘDZYNARODOWEJ JST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JEWÓDZTWIE WARMIŃSKO-MAZURSKIM </w:t>
      </w:r>
    </w:p>
    <w:p w:rsidR="001D2FE5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0B73F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”</w:t>
      </w: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1D2FE5" w:rsidRDefault="001D2FE5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at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BE647B" w:rsidRDefault="001D2FE5" w:rsidP="001D2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6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pełnomocnictw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0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pełnomocnictwa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……………………………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iona funkcja, pełna nazwa instytucji)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o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i złożenia </w:t>
      </w:r>
      <w:r w:rsidR="006C63E4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i na rzecz ................................. ,</w:t>
      </w:r>
      <w:bookmarkStart w:id="0" w:name="_GoBack"/>
      <w:bookmarkEnd w:id="0"/>
      <w:r w:rsidR="006C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A1416A" w:rsidRP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„WM DLA WM. WSPARCIE WSPÓŁPRACY MIĘDZYNARODOWEJ JST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IE WARMIŃSKO-MAZURSKIM W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202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”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dofinansowanie realizacj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……………………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projektu)</w:t>
      </w:r>
      <w:r w:rsidR="00B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E647B">
        <w:rPr>
          <w:rFonts w:ascii="Times New Roman" w:hAnsi="Times New Roman" w:cs="Times New Roman"/>
          <w:sz w:val="24"/>
          <w:szCs w:val="24"/>
        </w:rPr>
        <w:t>składania wszelkich wyjaśnień w</w:t>
      </w:r>
      <w:r w:rsidR="006C63E4">
        <w:rPr>
          <w:rFonts w:ascii="Times New Roman" w:hAnsi="Times New Roman" w:cs="Times New Roman"/>
          <w:sz w:val="24"/>
          <w:szCs w:val="24"/>
        </w:rPr>
        <w:t> </w:t>
      </w:r>
      <w:r w:rsidR="00BE647B">
        <w:rPr>
          <w:rFonts w:ascii="Times New Roman" w:hAnsi="Times New Roman" w:cs="Times New Roman"/>
          <w:sz w:val="24"/>
          <w:szCs w:val="24"/>
        </w:rPr>
        <w:t>związku ze złożonym wnio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upoważnienie nie może być przenoszone na inne osoby i ważne jest na czas trwania </w:t>
      </w:r>
      <w:r w:rsidR="00A1416A">
        <w:rPr>
          <w:rFonts w:ascii="Times New Roman" w:hAnsi="Times New Roman" w:cs="Times New Roman"/>
          <w:sz w:val="24"/>
          <w:szCs w:val="24"/>
        </w:rPr>
        <w:t>wyżej wspomnianego Konkursu.</w:t>
      </w: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Pr="004E5FB7" w:rsidRDefault="004E5FB7" w:rsidP="004E5FB7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</w:t>
      </w:r>
      <w:r w:rsidRPr="004E5FB7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"/>
      </w: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sectPr w:rsidR="004E5FB7" w:rsidRPr="004E5FB7" w:rsidSect="000D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F6" w:rsidRDefault="003E44F6" w:rsidP="00E50BD0">
      <w:pPr>
        <w:spacing w:after="0" w:line="240" w:lineRule="auto"/>
      </w:pPr>
      <w:r>
        <w:separator/>
      </w:r>
    </w:p>
  </w:endnote>
  <w:endnote w:type="continuationSeparator" w:id="0">
    <w:p w:rsidR="003E44F6" w:rsidRDefault="003E44F6" w:rsidP="00E5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F6" w:rsidRDefault="003E44F6" w:rsidP="00E50BD0">
      <w:pPr>
        <w:spacing w:after="0" w:line="240" w:lineRule="auto"/>
      </w:pPr>
      <w:r>
        <w:separator/>
      </w:r>
    </w:p>
  </w:footnote>
  <w:footnote w:type="continuationSeparator" w:id="0">
    <w:p w:rsidR="003E44F6" w:rsidRDefault="003E44F6" w:rsidP="00E50BD0">
      <w:pPr>
        <w:spacing w:after="0" w:line="240" w:lineRule="auto"/>
      </w:pPr>
      <w:r>
        <w:continuationSeparator/>
      </w:r>
    </w:p>
  </w:footnote>
  <w:footnote w:id="1">
    <w:p w:rsidR="004E5FB7" w:rsidRPr="004E5FB7" w:rsidRDefault="004E5FB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4E5FB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E5FB7">
        <w:rPr>
          <w:rFonts w:ascii="Times New Roman" w:hAnsi="Times New Roman" w:cs="Times New Roman"/>
          <w:sz w:val="22"/>
          <w:szCs w:val="22"/>
        </w:rPr>
        <w:t xml:space="preserve"> W formie pieczęci imiennej wraz z podpisem odrę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D0" w:rsidRPr="004E5FB7" w:rsidRDefault="00E50BD0" w:rsidP="004E5FB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3F1"/>
    <w:multiLevelType w:val="hybridMultilevel"/>
    <w:tmpl w:val="D3120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B1F"/>
    <w:multiLevelType w:val="hybridMultilevel"/>
    <w:tmpl w:val="04C8D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FE5"/>
    <w:rsid w:val="00047B8A"/>
    <w:rsid w:val="000A14C5"/>
    <w:rsid w:val="000B73F8"/>
    <w:rsid w:val="000D6CE5"/>
    <w:rsid w:val="000E6B55"/>
    <w:rsid w:val="001D2FE5"/>
    <w:rsid w:val="00216E8B"/>
    <w:rsid w:val="0024522B"/>
    <w:rsid w:val="002C335D"/>
    <w:rsid w:val="003E44F6"/>
    <w:rsid w:val="0040114C"/>
    <w:rsid w:val="004E2F3B"/>
    <w:rsid w:val="004E5FB7"/>
    <w:rsid w:val="00561785"/>
    <w:rsid w:val="005F76E3"/>
    <w:rsid w:val="00616E0F"/>
    <w:rsid w:val="00665B47"/>
    <w:rsid w:val="006A034E"/>
    <w:rsid w:val="006C63E4"/>
    <w:rsid w:val="00733CEF"/>
    <w:rsid w:val="008E3486"/>
    <w:rsid w:val="00915C3B"/>
    <w:rsid w:val="0099640E"/>
    <w:rsid w:val="009B5835"/>
    <w:rsid w:val="00A1416A"/>
    <w:rsid w:val="00A353A0"/>
    <w:rsid w:val="00B016FE"/>
    <w:rsid w:val="00B06A70"/>
    <w:rsid w:val="00B10396"/>
    <w:rsid w:val="00BE647B"/>
    <w:rsid w:val="00C633E2"/>
    <w:rsid w:val="00D00C17"/>
    <w:rsid w:val="00E50BD0"/>
    <w:rsid w:val="00E70855"/>
    <w:rsid w:val="00EC3A66"/>
    <w:rsid w:val="00F20269"/>
    <w:rsid w:val="00FB1E2A"/>
    <w:rsid w:val="00FD202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20D5"/>
  <w15:docId w15:val="{05446E2C-E07A-404A-9041-D563C92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BD0"/>
  </w:style>
  <w:style w:type="paragraph" w:styleId="Stopka">
    <w:name w:val="footer"/>
    <w:basedOn w:val="Normalny"/>
    <w:link w:val="Stopka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B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F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7B4D-1920-43D1-BB2B-A2988D6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usiak</dc:creator>
  <cp:keywords/>
  <dc:description/>
  <cp:lastModifiedBy>Karolina Matusiak</cp:lastModifiedBy>
  <cp:revision>20</cp:revision>
  <cp:lastPrinted>2017-08-03T09:06:00Z</cp:lastPrinted>
  <dcterms:created xsi:type="dcterms:W3CDTF">2017-08-02T11:43:00Z</dcterms:created>
  <dcterms:modified xsi:type="dcterms:W3CDTF">2018-12-28T11:27:00Z</dcterms:modified>
</cp:coreProperties>
</file>